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eastAsia="黑体"/>
          <w:b/>
          <w:kern w:val="0"/>
          <w:sz w:val="28"/>
          <w:szCs w:val="28"/>
        </w:rPr>
      </w:pPr>
      <w:bookmarkStart w:id="0" w:name="_GoBack"/>
      <w:bookmarkEnd w:id="0"/>
      <w:r>
        <w:rPr>
          <w:rFonts w:eastAsia="黑体"/>
          <w:b/>
          <w:kern w:val="0"/>
          <w:sz w:val="28"/>
          <w:szCs w:val="28"/>
        </w:rPr>
        <w:t>附件2</w:t>
      </w:r>
    </w:p>
    <w:p>
      <w:pPr>
        <w:spacing w:after="158" w:afterLines="50"/>
        <w:jc w:val="center"/>
        <w:rPr>
          <w:rFonts w:eastAsia="华文中宋"/>
          <w:b/>
          <w:kern w:val="0"/>
          <w:sz w:val="30"/>
          <w:szCs w:val="30"/>
        </w:rPr>
      </w:pPr>
      <w:r>
        <w:rPr>
          <w:rFonts w:eastAsia="华文中宋"/>
          <w:b/>
          <w:kern w:val="0"/>
          <w:sz w:val="30"/>
          <w:szCs w:val="30"/>
        </w:rPr>
        <w:t>2023年度科学技术研究指导性计划项目汇总表</w:t>
      </w:r>
    </w:p>
    <w:p>
      <w:pPr>
        <w:spacing w:line="400" w:lineRule="exact"/>
        <w:ind w:firstLine="484" w:firstLineChars="200"/>
        <w:rPr>
          <w:rFonts w:eastAsia="仿宋"/>
          <w:bCs/>
          <w:kern w:val="0"/>
          <w:sz w:val="24"/>
          <w:u w:val="single"/>
        </w:rPr>
      </w:pPr>
      <w:r>
        <w:rPr>
          <w:rFonts w:eastAsia="仿宋"/>
          <w:bCs/>
          <w:kern w:val="0"/>
          <w:sz w:val="24"/>
        </w:rPr>
        <w:t>申报单位：</w:t>
      </w:r>
      <w:r>
        <w:rPr>
          <w:rFonts w:eastAsia="仿宋"/>
          <w:bCs/>
          <w:kern w:val="0"/>
          <w:sz w:val="24"/>
          <w:u w:val="single"/>
        </w:rPr>
        <w:t xml:space="preserve">                  （盖章） </w:t>
      </w:r>
      <w:r>
        <w:rPr>
          <w:rFonts w:eastAsia="仿宋"/>
          <w:bCs/>
          <w:kern w:val="0"/>
          <w:sz w:val="24"/>
        </w:rPr>
        <w:t xml:space="preserve">    主管部门：</w:t>
      </w:r>
      <w:r>
        <w:rPr>
          <w:rFonts w:eastAsia="仿宋"/>
          <w:bCs/>
          <w:kern w:val="0"/>
          <w:sz w:val="24"/>
          <w:u w:val="single"/>
        </w:rPr>
        <w:t xml:space="preserve">                       </w:t>
      </w:r>
    </w:p>
    <w:p>
      <w:pPr>
        <w:spacing w:line="400" w:lineRule="exact"/>
        <w:ind w:firstLine="484" w:firstLineChars="200"/>
        <w:rPr>
          <w:rFonts w:eastAsia="仿宋"/>
          <w:bCs/>
          <w:kern w:val="0"/>
          <w:sz w:val="24"/>
        </w:rPr>
      </w:pPr>
      <w:r>
        <w:rPr>
          <w:rFonts w:eastAsia="仿宋"/>
          <w:bCs/>
          <w:kern w:val="0"/>
          <w:sz w:val="24"/>
        </w:rPr>
        <w:t xml:space="preserve">联系人： </w:t>
      </w:r>
      <w:r>
        <w:rPr>
          <w:rFonts w:eastAsia="仿宋"/>
          <w:bCs/>
          <w:kern w:val="0"/>
          <w:sz w:val="24"/>
          <w:u w:val="single"/>
        </w:rPr>
        <w:t xml:space="preserve">                     </w:t>
      </w:r>
      <w:r>
        <w:rPr>
          <w:rFonts w:eastAsia="仿宋"/>
          <w:bCs/>
          <w:kern w:val="0"/>
          <w:sz w:val="24"/>
        </w:rPr>
        <w:t xml:space="preserve"> 联系电话：</w:t>
      </w:r>
      <w:r>
        <w:rPr>
          <w:rFonts w:eastAsia="仿宋"/>
          <w:bCs/>
          <w:kern w:val="0"/>
          <w:sz w:val="24"/>
          <w:u w:val="single"/>
        </w:rPr>
        <w:t xml:space="preserve">              </w:t>
      </w:r>
      <w:r>
        <w:rPr>
          <w:rFonts w:eastAsia="仿宋"/>
          <w:bCs/>
          <w:kern w:val="0"/>
          <w:sz w:val="24"/>
        </w:rPr>
        <w:t xml:space="preserve"> 、</w:t>
      </w:r>
      <w:r>
        <w:rPr>
          <w:rFonts w:eastAsia="仿宋"/>
          <w:bCs/>
          <w:kern w:val="0"/>
          <w:sz w:val="24"/>
          <w:u w:val="single"/>
        </w:rPr>
        <w:t xml:space="preserve">              </w:t>
      </w:r>
      <w:r>
        <w:rPr>
          <w:rFonts w:eastAsia="仿宋"/>
          <w:bCs/>
          <w:kern w:val="0"/>
          <w:sz w:val="24"/>
        </w:rPr>
        <w:t>（手机）</w:t>
      </w:r>
    </w:p>
    <w:p>
      <w:pPr>
        <w:spacing w:after="158" w:afterLines="50" w:line="400" w:lineRule="exact"/>
        <w:ind w:firstLine="484" w:firstLineChars="200"/>
        <w:rPr>
          <w:rFonts w:eastAsia="仿宋"/>
          <w:bCs/>
          <w:kern w:val="0"/>
          <w:sz w:val="24"/>
          <w:u w:val="single"/>
        </w:rPr>
      </w:pPr>
      <w:r>
        <w:rPr>
          <w:rFonts w:eastAsia="仿宋"/>
          <w:bCs/>
          <w:kern w:val="0"/>
          <w:sz w:val="24"/>
        </w:rPr>
        <w:t>通讯地址：</w:t>
      </w:r>
      <w:r>
        <w:rPr>
          <w:rFonts w:eastAsia="仿宋"/>
          <w:bCs/>
          <w:kern w:val="0"/>
          <w:sz w:val="24"/>
          <w:u w:val="single"/>
        </w:rPr>
        <w:t xml:space="preserve">                                           </w:t>
      </w:r>
      <w:r>
        <w:rPr>
          <w:rFonts w:eastAsia="仿宋"/>
          <w:bCs/>
          <w:kern w:val="0"/>
          <w:sz w:val="24"/>
        </w:rPr>
        <w:t xml:space="preserve">  邮政编码：</w:t>
      </w:r>
      <w:r>
        <w:rPr>
          <w:rFonts w:eastAsia="仿宋"/>
          <w:bCs/>
          <w:kern w:val="0"/>
          <w:sz w:val="24"/>
          <w:u w:val="single"/>
        </w:rPr>
        <w:t xml:space="preserve">              </w:t>
      </w:r>
    </w:p>
    <w:tbl>
      <w:tblPr>
        <w:tblStyle w:val="5"/>
        <w:tblpPr w:leftFromText="180" w:rightFromText="180" w:vertAnchor="text" w:tblpXSpec="center" w:tblpY="1"/>
        <w:tblOverlap w:val="never"/>
        <w:tblW w:w="477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"/>
        <w:gridCol w:w="3148"/>
        <w:gridCol w:w="1400"/>
        <w:gridCol w:w="1635"/>
        <w:gridCol w:w="2255"/>
        <w:gridCol w:w="2160"/>
        <w:gridCol w:w="2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87" w:type="pct"/>
            <w:vAlign w:val="center"/>
          </w:tcPr>
          <w:p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序号</w:t>
            </w:r>
          </w:p>
        </w:tc>
        <w:tc>
          <w:tcPr>
            <w:tcW w:w="1163" w:type="pct"/>
            <w:vAlign w:val="center"/>
          </w:tcPr>
          <w:p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项目名称</w:t>
            </w:r>
          </w:p>
        </w:tc>
        <w:tc>
          <w:tcPr>
            <w:tcW w:w="517" w:type="pct"/>
            <w:vAlign w:val="center"/>
          </w:tcPr>
          <w:p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专业类别</w:t>
            </w:r>
          </w:p>
        </w:tc>
        <w:tc>
          <w:tcPr>
            <w:tcW w:w="604" w:type="pct"/>
            <w:vAlign w:val="center"/>
          </w:tcPr>
          <w:p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起止年月</w:t>
            </w:r>
          </w:p>
        </w:tc>
        <w:tc>
          <w:tcPr>
            <w:tcW w:w="833" w:type="pct"/>
            <w:vAlign w:val="center"/>
          </w:tcPr>
          <w:p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计划经费（万元）</w:t>
            </w:r>
          </w:p>
        </w:tc>
        <w:tc>
          <w:tcPr>
            <w:tcW w:w="798" w:type="pct"/>
            <w:vAlign w:val="center"/>
          </w:tcPr>
          <w:p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申报单位</w:t>
            </w:r>
          </w:p>
        </w:tc>
        <w:tc>
          <w:tcPr>
            <w:tcW w:w="798" w:type="pct"/>
            <w:vAlign w:val="center"/>
          </w:tcPr>
          <w:p>
            <w:pPr>
              <w:jc w:val="center"/>
              <w:rPr>
                <w:rFonts w:eastAsia="仿宋"/>
                <w:b/>
                <w:bCs/>
                <w:sz w:val="24"/>
              </w:rPr>
            </w:pPr>
            <w:r>
              <w:rPr>
                <w:rFonts w:eastAsia="仿宋"/>
                <w:b/>
                <w:bCs/>
                <w:sz w:val="24"/>
              </w:rPr>
              <w:t>协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6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3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6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04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3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6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04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3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6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04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3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6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04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3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6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04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3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6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04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3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6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04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3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6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517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604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33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98" w:type="pct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24"/>
              </w:rPr>
            </w:pPr>
          </w:p>
        </w:tc>
      </w:tr>
    </w:tbl>
    <w:p/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AndChar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8688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88688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213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2Nzc3MDUxNGViNzNmZjU5MzVhN2M3YjA1MmUxOTEifQ=="/>
  </w:docVars>
  <w:rsids>
    <w:rsidRoot w:val="006C7F16"/>
    <w:rsid w:val="0005627D"/>
    <w:rsid w:val="00085771"/>
    <w:rsid w:val="000968B2"/>
    <w:rsid w:val="000A461C"/>
    <w:rsid w:val="000B236C"/>
    <w:rsid w:val="000C2AF6"/>
    <w:rsid w:val="000F0978"/>
    <w:rsid w:val="000F74B1"/>
    <w:rsid w:val="00101AB6"/>
    <w:rsid w:val="00103CB6"/>
    <w:rsid w:val="0010503B"/>
    <w:rsid w:val="00110403"/>
    <w:rsid w:val="00110C5C"/>
    <w:rsid w:val="001162BB"/>
    <w:rsid w:val="00117066"/>
    <w:rsid w:val="00156CB9"/>
    <w:rsid w:val="00172C98"/>
    <w:rsid w:val="001928DF"/>
    <w:rsid w:val="001A6EB1"/>
    <w:rsid w:val="001D0B9B"/>
    <w:rsid w:val="001E21C2"/>
    <w:rsid w:val="001F2E43"/>
    <w:rsid w:val="00206A1C"/>
    <w:rsid w:val="002324FC"/>
    <w:rsid w:val="00241E2E"/>
    <w:rsid w:val="002431D9"/>
    <w:rsid w:val="002452B9"/>
    <w:rsid w:val="00250AC7"/>
    <w:rsid w:val="002529A9"/>
    <w:rsid w:val="00255A5F"/>
    <w:rsid w:val="0027639B"/>
    <w:rsid w:val="002845ED"/>
    <w:rsid w:val="00285BB5"/>
    <w:rsid w:val="002D355B"/>
    <w:rsid w:val="002F6357"/>
    <w:rsid w:val="0030163C"/>
    <w:rsid w:val="003144F9"/>
    <w:rsid w:val="00324B42"/>
    <w:rsid w:val="0034196F"/>
    <w:rsid w:val="00372454"/>
    <w:rsid w:val="003756D5"/>
    <w:rsid w:val="0039406A"/>
    <w:rsid w:val="003A63EA"/>
    <w:rsid w:val="003B46B3"/>
    <w:rsid w:val="003C6C26"/>
    <w:rsid w:val="003D727D"/>
    <w:rsid w:val="003F6A35"/>
    <w:rsid w:val="004004AD"/>
    <w:rsid w:val="0040144A"/>
    <w:rsid w:val="00405D47"/>
    <w:rsid w:val="00412475"/>
    <w:rsid w:val="0041722E"/>
    <w:rsid w:val="00424366"/>
    <w:rsid w:val="00436803"/>
    <w:rsid w:val="00440484"/>
    <w:rsid w:val="00455D80"/>
    <w:rsid w:val="0046104A"/>
    <w:rsid w:val="00471C87"/>
    <w:rsid w:val="0049769E"/>
    <w:rsid w:val="004B3CA3"/>
    <w:rsid w:val="004B552E"/>
    <w:rsid w:val="004C034F"/>
    <w:rsid w:val="004D5BE0"/>
    <w:rsid w:val="004E2D64"/>
    <w:rsid w:val="00520864"/>
    <w:rsid w:val="00555D0F"/>
    <w:rsid w:val="00592022"/>
    <w:rsid w:val="005A21FA"/>
    <w:rsid w:val="005A7415"/>
    <w:rsid w:val="005B1546"/>
    <w:rsid w:val="005B3B70"/>
    <w:rsid w:val="005C7C84"/>
    <w:rsid w:val="005E418B"/>
    <w:rsid w:val="006174FD"/>
    <w:rsid w:val="00624BDE"/>
    <w:rsid w:val="0063172C"/>
    <w:rsid w:val="006360D7"/>
    <w:rsid w:val="006511E8"/>
    <w:rsid w:val="00662440"/>
    <w:rsid w:val="006726EC"/>
    <w:rsid w:val="006814BF"/>
    <w:rsid w:val="006A0D7A"/>
    <w:rsid w:val="006A132C"/>
    <w:rsid w:val="006B0B46"/>
    <w:rsid w:val="006C250D"/>
    <w:rsid w:val="006C7F16"/>
    <w:rsid w:val="006D1786"/>
    <w:rsid w:val="006E4717"/>
    <w:rsid w:val="006F2652"/>
    <w:rsid w:val="006F3C7D"/>
    <w:rsid w:val="00715437"/>
    <w:rsid w:val="00745ADB"/>
    <w:rsid w:val="00797F6D"/>
    <w:rsid w:val="007B074B"/>
    <w:rsid w:val="007B2C2D"/>
    <w:rsid w:val="007B6F7B"/>
    <w:rsid w:val="007D793A"/>
    <w:rsid w:val="007E319F"/>
    <w:rsid w:val="008015B6"/>
    <w:rsid w:val="00803B12"/>
    <w:rsid w:val="008123DB"/>
    <w:rsid w:val="00816050"/>
    <w:rsid w:val="00820C08"/>
    <w:rsid w:val="00824EA4"/>
    <w:rsid w:val="008446A0"/>
    <w:rsid w:val="00845127"/>
    <w:rsid w:val="008579C8"/>
    <w:rsid w:val="00877165"/>
    <w:rsid w:val="0088060E"/>
    <w:rsid w:val="008841C8"/>
    <w:rsid w:val="008A440C"/>
    <w:rsid w:val="008B548D"/>
    <w:rsid w:val="008D0D4B"/>
    <w:rsid w:val="008D3A5A"/>
    <w:rsid w:val="008F1ED1"/>
    <w:rsid w:val="008F43A7"/>
    <w:rsid w:val="009122FA"/>
    <w:rsid w:val="00943D28"/>
    <w:rsid w:val="00950D2B"/>
    <w:rsid w:val="0097091D"/>
    <w:rsid w:val="00975A8C"/>
    <w:rsid w:val="00995528"/>
    <w:rsid w:val="009C3D3F"/>
    <w:rsid w:val="009C6026"/>
    <w:rsid w:val="009E7432"/>
    <w:rsid w:val="00A2039F"/>
    <w:rsid w:val="00A22957"/>
    <w:rsid w:val="00A342D8"/>
    <w:rsid w:val="00A514CC"/>
    <w:rsid w:val="00A61B72"/>
    <w:rsid w:val="00A67B85"/>
    <w:rsid w:val="00A71A50"/>
    <w:rsid w:val="00A869D1"/>
    <w:rsid w:val="00A874CA"/>
    <w:rsid w:val="00A9238E"/>
    <w:rsid w:val="00AB3C5E"/>
    <w:rsid w:val="00B17E50"/>
    <w:rsid w:val="00B50496"/>
    <w:rsid w:val="00B900C7"/>
    <w:rsid w:val="00B91AA6"/>
    <w:rsid w:val="00BA1579"/>
    <w:rsid w:val="00BC512E"/>
    <w:rsid w:val="00BC5EBF"/>
    <w:rsid w:val="00BE5DFD"/>
    <w:rsid w:val="00C236F7"/>
    <w:rsid w:val="00C328F1"/>
    <w:rsid w:val="00C60DB3"/>
    <w:rsid w:val="00C61CEB"/>
    <w:rsid w:val="00C72181"/>
    <w:rsid w:val="00C73504"/>
    <w:rsid w:val="00C743F2"/>
    <w:rsid w:val="00C76719"/>
    <w:rsid w:val="00C85FB4"/>
    <w:rsid w:val="00C97F0C"/>
    <w:rsid w:val="00CA0545"/>
    <w:rsid w:val="00CA717B"/>
    <w:rsid w:val="00CB7980"/>
    <w:rsid w:val="00CC2390"/>
    <w:rsid w:val="00CD176A"/>
    <w:rsid w:val="00CD2D78"/>
    <w:rsid w:val="00CE2A48"/>
    <w:rsid w:val="00CF666B"/>
    <w:rsid w:val="00CF6F2F"/>
    <w:rsid w:val="00D13C1F"/>
    <w:rsid w:val="00D3583B"/>
    <w:rsid w:val="00D55E2E"/>
    <w:rsid w:val="00D628C8"/>
    <w:rsid w:val="00D64D60"/>
    <w:rsid w:val="00D70406"/>
    <w:rsid w:val="00D73312"/>
    <w:rsid w:val="00D753E4"/>
    <w:rsid w:val="00D76D3C"/>
    <w:rsid w:val="00DD12BF"/>
    <w:rsid w:val="00E02535"/>
    <w:rsid w:val="00E21519"/>
    <w:rsid w:val="00E31A03"/>
    <w:rsid w:val="00E449AA"/>
    <w:rsid w:val="00E50599"/>
    <w:rsid w:val="00E61F81"/>
    <w:rsid w:val="00E91594"/>
    <w:rsid w:val="00E97709"/>
    <w:rsid w:val="00EF640F"/>
    <w:rsid w:val="00F3166A"/>
    <w:rsid w:val="00F33515"/>
    <w:rsid w:val="00F4613B"/>
    <w:rsid w:val="00F65D34"/>
    <w:rsid w:val="00F8297D"/>
    <w:rsid w:val="00FB2406"/>
    <w:rsid w:val="00FB5CD5"/>
    <w:rsid w:val="00FC1847"/>
    <w:rsid w:val="00FF4704"/>
    <w:rsid w:val="10BB33AB"/>
    <w:rsid w:val="7F47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0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D373-1F2E-4604-8586-26B143493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3</Words>
  <Characters>389</Characters>
  <Lines>17</Lines>
  <Paragraphs>4</Paragraphs>
  <TotalTime>36</TotalTime>
  <ScaleCrop>false</ScaleCrop>
  <LinksUpToDate>false</LinksUpToDate>
  <CharactersWithSpaces>61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1:42:00Z</dcterms:created>
  <dc:creator>cindy</dc:creator>
  <cp:lastModifiedBy>糖是甜哒</cp:lastModifiedBy>
  <cp:lastPrinted>2023-02-08T02:26:00Z</cp:lastPrinted>
  <dcterms:modified xsi:type="dcterms:W3CDTF">2023-02-21T07:39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3E83F609035449194DF67D0A116855B</vt:lpwstr>
  </property>
</Properties>
</file>